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3686C5E8" w:rsidR="00284A09" w:rsidRPr="008167BA" w:rsidRDefault="00F9753C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49E60012" w14:textId="5F7F89DC" w:rsidR="00284A09" w:rsidRPr="008167BA" w:rsidRDefault="00F9753C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179D9CF1" w14:textId="0CFAA371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9753C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149A7A55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2AE61AF1" w:rsidR="00284A09" w:rsidRPr="008167BA" w:rsidRDefault="00084EAF" w:rsidP="00B761F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84E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Llorona en la tradición oral</w:t>
      </w:r>
    </w:p>
    <w:p w14:paraId="5E355331" w14:textId="77777777" w:rsidR="00964601" w:rsidRDefault="00964601" w:rsidP="00B761F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75315CE" w14:textId="77777777" w:rsidR="00964601" w:rsidRDefault="00964601" w:rsidP="00B761F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718364B" w14:textId="33E97804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F9753C">
        <w:rPr>
          <w:rFonts w:ascii="Montserrat" w:hAnsi="Montserrat"/>
          <w:i/>
          <w:iCs/>
          <w:color w:val="000000" w:themeColor="text1"/>
        </w:rPr>
        <w:t>i</w:t>
      </w:r>
      <w:r w:rsidR="00084EAF" w:rsidRPr="00084EAF">
        <w:rPr>
          <w:rFonts w:ascii="Montserrat" w:hAnsi="Montserrat"/>
          <w:i/>
          <w:iCs/>
          <w:color w:val="000000" w:themeColor="text1"/>
        </w:rPr>
        <w:t>dentifica aspectos relevantes de los escenarios y personajes de narraciones mexicanas.</w:t>
      </w:r>
    </w:p>
    <w:p w14:paraId="5FB5AF8F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5DF8D31" w14:textId="22A4D875" w:rsidR="00C81688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Reconoce elementos de las narraciones: estado inicial, aparición de un conflicto y resolución del conflicto.</w:t>
      </w:r>
    </w:p>
    <w:p w14:paraId="19436160" w14:textId="77777777" w:rsidR="00084EAF" w:rsidRPr="00B41116" w:rsidRDefault="00084EAF" w:rsidP="00B761F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BB35725" w14:textId="158F7272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F9753C">
        <w:rPr>
          <w:rFonts w:ascii="Montserrat" w:hAnsi="Montserrat"/>
          <w:i/>
          <w:iCs/>
          <w:color w:val="000000" w:themeColor="text1"/>
        </w:rPr>
        <w:t>e</w:t>
      </w:r>
      <w:r w:rsidR="00084EAF" w:rsidRPr="00084EAF">
        <w:rPr>
          <w:rFonts w:ascii="Montserrat" w:hAnsi="Montserrat"/>
          <w:i/>
          <w:iCs/>
          <w:color w:val="000000" w:themeColor="text1"/>
        </w:rPr>
        <w:t>scucha y/o lee cuentos de la narrativa popular de México y analiza sus personajes, espacios y acontecimientos.</w:t>
      </w:r>
    </w:p>
    <w:p w14:paraId="581CF8C2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D721C78" w14:textId="0A22FFD6" w:rsidR="00284A09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Identifica las diferentes perspectivas culturales en las distintas versiones de leyendas.</w:t>
      </w:r>
    </w:p>
    <w:p w14:paraId="41609C5D" w14:textId="325B758D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B761F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3F9FDDF" w:rsidR="00155DCF" w:rsidRDefault="00155DCF" w:rsidP="00B761FA">
      <w:pPr>
        <w:pStyle w:val="Sinespaciado"/>
        <w:rPr>
          <w:rFonts w:ascii="Montserrat" w:hAnsi="Montserrat"/>
        </w:rPr>
      </w:pPr>
    </w:p>
    <w:p w14:paraId="588D4FA5" w14:textId="0FABDC41" w:rsidR="001701D5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765C3">
        <w:rPr>
          <w:rFonts w:ascii="Montserrat" w:hAnsi="Montserrat"/>
        </w:rPr>
        <w:t xml:space="preserve">prenderás </w:t>
      </w:r>
      <w:r w:rsidR="00E765C3" w:rsidRPr="00E765C3">
        <w:rPr>
          <w:rFonts w:ascii="Montserrat" w:hAnsi="Montserrat"/>
        </w:rPr>
        <w:t>sobre narraciones y relatos mexicanos</w:t>
      </w:r>
      <w:r w:rsidR="00FC5F2F">
        <w:rPr>
          <w:rFonts w:ascii="Montserrat" w:hAnsi="Montserrat"/>
        </w:rPr>
        <w:t>.</w:t>
      </w:r>
    </w:p>
    <w:p w14:paraId="7E7C271C" w14:textId="0B2DC431" w:rsidR="001701D5" w:rsidRDefault="001701D5" w:rsidP="00B761FA">
      <w:pPr>
        <w:pStyle w:val="Sinespaciado"/>
        <w:rPr>
          <w:rFonts w:ascii="Montserrat" w:hAnsi="Montserrat"/>
        </w:rPr>
      </w:pPr>
    </w:p>
    <w:p w14:paraId="75CC4D83" w14:textId="77777777" w:rsidR="008061B2" w:rsidRPr="008167BA" w:rsidRDefault="008061B2" w:rsidP="00B761FA">
      <w:pPr>
        <w:pStyle w:val="Sinespaciado"/>
        <w:rPr>
          <w:rFonts w:ascii="Montserrat" w:hAnsi="Montserrat"/>
        </w:rPr>
      </w:pPr>
    </w:p>
    <w:p w14:paraId="246AFA32" w14:textId="77777777" w:rsidR="00284A09" w:rsidRDefault="00284A09" w:rsidP="00B761F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51C1AC48" w:rsidR="002A68F2" w:rsidRDefault="002A68F2" w:rsidP="00B761FA">
      <w:pPr>
        <w:spacing w:after="0" w:line="240" w:lineRule="auto"/>
        <w:jc w:val="both"/>
        <w:rPr>
          <w:rFonts w:ascii="Montserrat" w:hAnsi="Montserrat"/>
        </w:rPr>
      </w:pPr>
    </w:p>
    <w:p w14:paraId="25D08B6D" w14:textId="25F307B2" w:rsidR="00FC5F2F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C5F2F">
        <w:rPr>
          <w:rFonts w:ascii="Montserrat" w:hAnsi="Montserrat"/>
        </w:rPr>
        <w:t xml:space="preserve">onocerás sobre narraciones y relatos mexicanos, </w:t>
      </w:r>
      <w:r w:rsidR="00FC5F2F" w:rsidRPr="00EC1726">
        <w:rPr>
          <w:rFonts w:ascii="Montserrat" w:hAnsi="Montserrat"/>
        </w:rPr>
        <w:t>segura</w:t>
      </w:r>
      <w:r w:rsidR="00FC5F2F">
        <w:rPr>
          <w:rFonts w:ascii="Montserrat" w:hAnsi="Montserrat"/>
        </w:rPr>
        <w:t>mente</w:t>
      </w:r>
      <w:r w:rsidR="00FC5F2F" w:rsidRPr="00EC1726">
        <w:rPr>
          <w:rFonts w:ascii="Montserrat" w:hAnsi="Montserrat"/>
        </w:rPr>
        <w:t xml:space="preserve"> </w:t>
      </w:r>
      <w:r w:rsidR="00FC5F2F">
        <w:rPr>
          <w:rFonts w:ascii="Montserrat" w:hAnsi="Montserrat"/>
        </w:rPr>
        <w:t>conocerás</w:t>
      </w:r>
      <w:r w:rsidR="00FC5F2F" w:rsidRPr="00EC1726">
        <w:rPr>
          <w:rFonts w:ascii="Montserrat" w:hAnsi="Montserrat"/>
        </w:rPr>
        <w:t xml:space="preserve"> varios, porque </w:t>
      </w:r>
      <w:r w:rsidR="00FC5F2F">
        <w:rPr>
          <w:rFonts w:ascii="Montserrat" w:hAnsi="Montserrat"/>
        </w:rPr>
        <w:t>te</w:t>
      </w:r>
      <w:r w:rsidR="00FC5F2F" w:rsidRPr="00EC1726">
        <w:rPr>
          <w:rFonts w:ascii="Montserrat" w:hAnsi="Montserrat"/>
        </w:rPr>
        <w:t xml:space="preserve"> los habrán contado </w:t>
      </w:r>
      <w:r w:rsidR="00FC5F2F">
        <w:rPr>
          <w:rFonts w:ascii="Montserrat" w:hAnsi="Montserrat"/>
        </w:rPr>
        <w:t>tus papás</w:t>
      </w:r>
      <w:r w:rsidR="00FC5F2F" w:rsidRPr="00EC1726">
        <w:rPr>
          <w:rFonts w:ascii="Montserrat" w:hAnsi="Montserrat"/>
        </w:rPr>
        <w:t>,</w:t>
      </w:r>
      <w:r w:rsidR="00FC5F2F">
        <w:rPr>
          <w:rFonts w:ascii="Montserrat" w:hAnsi="Montserrat"/>
        </w:rPr>
        <w:t xml:space="preserve"> o tus abuelitos</w:t>
      </w:r>
      <w:r w:rsidR="00FC5F2F" w:rsidRPr="00EC1726">
        <w:rPr>
          <w:rFonts w:ascii="Montserrat" w:hAnsi="Montserrat"/>
        </w:rPr>
        <w:t>.</w:t>
      </w:r>
    </w:p>
    <w:p w14:paraId="7C15BDDB" w14:textId="77777777" w:rsidR="00FC5F2F" w:rsidRDefault="00FC5F2F" w:rsidP="00FC5F2F">
      <w:pPr>
        <w:pStyle w:val="Sinespaciado"/>
        <w:jc w:val="both"/>
        <w:rPr>
          <w:rFonts w:ascii="Montserrat" w:hAnsi="Montserrat"/>
        </w:rPr>
      </w:pPr>
    </w:p>
    <w:p w14:paraId="791157CD" w14:textId="28C4ED4E" w:rsidR="0025006F" w:rsidRDefault="00EC1726" w:rsidP="00B761FA">
      <w:pPr>
        <w:spacing w:after="0" w:line="240" w:lineRule="auto"/>
        <w:rPr>
          <w:rFonts w:ascii="Montserrat" w:hAnsi="Montserrat"/>
        </w:rPr>
      </w:pPr>
      <w:r w:rsidRPr="00EC1726">
        <w:rPr>
          <w:rFonts w:ascii="Montserrat" w:hAnsi="Montserrat"/>
        </w:rPr>
        <w:t xml:space="preserve">El tema comienza en la página 108 de </w:t>
      </w:r>
      <w:r>
        <w:rPr>
          <w:rFonts w:ascii="Montserrat" w:hAnsi="Montserrat"/>
        </w:rPr>
        <w:t>tu</w:t>
      </w:r>
      <w:r w:rsidRPr="00EC1726">
        <w:rPr>
          <w:rFonts w:ascii="Montserrat" w:hAnsi="Montserrat"/>
        </w:rPr>
        <w:t xml:space="preserve"> libro de texto.</w:t>
      </w:r>
    </w:p>
    <w:p w14:paraId="3137E284" w14:textId="47F9ABFB" w:rsidR="00EC1726" w:rsidRDefault="00EC1726" w:rsidP="00B761FA">
      <w:pPr>
        <w:spacing w:after="0" w:line="240" w:lineRule="auto"/>
        <w:rPr>
          <w:rFonts w:ascii="Montserrat" w:hAnsi="Montserrat"/>
        </w:rPr>
      </w:pPr>
    </w:p>
    <w:p w14:paraId="5047A7B4" w14:textId="57409C5D" w:rsidR="00EC1726" w:rsidRDefault="00EC1726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4BB75FF" wp14:editId="425E7462">
            <wp:extent cx="1773891" cy="2160000"/>
            <wp:effectExtent l="19050" t="19050" r="17145" b="12065"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4DA0ED6-D58C-458E-8A06-5B9DE2787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extLst>
                        <a:ext uri="{FF2B5EF4-FFF2-40B4-BE49-F238E27FC236}">
                          <a16:creationId xmlns:a16="http://schemas.microsoft.com/office/drawing/2014/main" id="{64DA0ED6-D58C-458E-8A06-5B9DE2787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891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A3AAF8" w14:textId="75D68902" w:rsidR="00FC5F2F" w:rsidRDefault="00FC5F2F" w:rsidP="00B761F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962510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anchor="page/109" w:history="1">
        <w:r w:rsidRPr="00FC5F2F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09</w:t>
        </w:r>
      </w:hyperlink>
    </w:p>
    <w:p w14:paraId="6D2F63C7" w14:textId="4E13C99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828BEAD" w14:textId="62FD0B02" w:rsidR="00EC1726" w:rsidRDefault="00F14E3E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stás lista? ¿Estás listo? ¡Comienza</w:t>
      </w:r>
      <w:r w:rsidRPr="00F14E3E">
        <w:rPr>
          <w:rFonts w:ascii="Montserrat" w:hAnsi="Montserrat"/>
        </w:rPr>
        <w:t>!</w:t>
      </w:r>
    </w:p>
    <w:p w14:paraId="5CF4B348" w14:textId="328EBFD4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961E65C" w14:textId="4C7C06E8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alguien de tus familiares, amigos o conocidos te habrá contado sobre la leyenda de la Llorona</w:t>
      </w:r>
    </w:p>
    <w:p w14:paraId="4199E2F3" w14:textId="0F1FFA58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58D3AC87" w14:textId="55AFC752" w:rsidR="00B35023" w:rsidRDefault="00B35023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7E6C87" wp14:editId="233A2DF9">
            <wp:extent cx="2160000" cy="1108800"/>
            <wp:effectExtent l="19050" t="19050" r="12065" b="15240"/>
            <wp:docPr id="5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92FBAE5-5957-487B-9BF9-6E7BA846C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extLst>
                        <a:ext uri="{FF2B5EF4-FFF2-40B4-BE49-F238E27FC236}">
                          <a16:creationId xmlns:a16="http://schemas.microsoft.com/office/drawing/2014/main" id="{192FBAE5-5957-487B-9BF9-6E7BA846C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DBEAB2" w14:textId="77777777" w:rsidR="00094846" w:rsidRPr="00094846" w:rsidRDefault="00094846" w:rsidP="00094846">
      <w:pPr>
        <w:jc w:val="center"/>
        <w:rPr>
          <w:rFonts w:ascii="Montserrat" w:hAnsi="Montserrat"/>
          <w:sz w:val="16"/>
          <w:szCs w:val="16"/>
        </w:rPr>
      </w:pPr>
      <w:r w:rsidRPr="00962510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094846">
          <w:rPr>
            <w:rStyle w:val="Hipervnculo"/>
            <w:rFonts w:ascii="Montserrat" w:hAnsi="Montserrat"/>
            <w:sz w:val="16"/>
            <w:szCs w:val="16"/>
            <w:u w:val="none"/>
          </w:rPr>
          <w:t>https://www.youtube.com/watch?v=mclExGSu2kg</w:t>
        </w:r>
      </w:hyperlink>
    </w:p>
    <w:p w14:paraId="6334475A" w14:textId="019FDC13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Es un relato muy popular en nuestro país</w:t>
      </w:r>
      <w:r w:rsidR="00094846" w:rsidRPr="76F89597">
        <w:rPr>
          <w:rFonts w:ascii="Montserrat" w:hAnsi="Montserrat"/>
        </w:rPr>
        <w:t xml:space="preserve">. </w:t>
      </w:r>
      <w:r w:rsidR="00E4412B" w:rsidRPr="76F89597">
        <w:rPr>
          <w:rFonts w:ascii="Montserrat" w:hAnsi="Montserrat"/>
        </w:rPr>
        <w:t xml:space="preserve">Especialmente en ciertas regiones, como en la Ciudad de México, por </w:t>
      </w:r>
      <w:r w:rsidR="6F39089A" w:rsidRPr="76F89597">
        <w:rPr>
          <w:rFonts w:ascii="Montserrat" w:hAnsi="Montserrat"/>
        </w:rPr>
        <w:t>ejemplo,</w:t>
      </w:r>
      <w:r w:rsidR="00E4412B" w:rsidRPr="76F89597">
        <w:rPr>
          <w:rFonts w:ascii="Montserrat" w:hAnsi="Montserrat"/>
        </w:rPr>
        <w:t xml:space="preserve"> en la zona de Xochimilco.</w:t>
      </w:r>
    </w:p>
    <w:p w14:paraId="52045568" w14:textId="0B4D559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5DC3216" w14:textId="0989FD45" w:rsidR="00182BDE" w:rsidRPr="00182BDE" w:rsidRDefault="484DA03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Pero</w:t>
      </w:r>
      <w:r w:rsidR="00094846" w:rsidRPr="76F89597">
        <w:rPr>
          <w:rFonts w:ascii="Montserrat" w:hAnsi="Montserrat"/>
        </w:rPr>
        <w:t xml:space="preserve"> </w:t>
      </w:r>
      <w:r w:rsidR="00182BDE" w:rsidRPr="76F89597">
        <w:rPr>
          <w:rFonts w:ascii="Montserrat" w:hAnsi="Montserrat"/>
        </w:rPr>
        <w:t>¿Por qué especialmente en Xochimilco?</w:t>
      </w:r>
    </w:p>
    <w:p w14:paraId="30D86CE6" w14:textId="79D6897F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CC747F2" w14:textId="4EE65814" w:rsidR="00182BDE" w:rsidRPr="00182BDE" w:rsidRDefault="00182BD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No se sabe a ciencia cierta, porque en estos asuntos de la tradición oral, resulta complicado establecer el origen de las leyendas o historias. Pero te invito a ver un video que intenta explicar un poco esto.</w:t>
      </w:r>
      <w:r w:rsidR="00094846" w:rsidRPr="76F89597">
        <w:rPr>
          <w:rFonts w:ascii="Montserrat" w:hAnsi="Montserrat"/>
        </w:rPr>
        <w:t xml:space="preserve"> </w:t>
      </w:r>
      <w:r w:rsidR="06939068" w:rsidRPr="76F89597">
        <w:rPr>
          <w:rFonts w:ascii="Montserrat" w:hAnsi="Montserrat"/>
        </w:rPr>
        <w:t>Termínalo en</w:t>
      </w:r>
      <w:r w:rsidR="00094846" w:rsidRPr="76F89597">
        <w:rPr>
          <w:rFonts w:ascii="Montserrat" w:hAnsi="Montserrat"/>
        </w:rPr>
        <w:t xml:space="preserve"> el minuto 3:03</w:t>
      </w:r>
    </w:p>
    <w:p w14:paraId="3665B417" w14:textId="76BAA00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A3F5135" w14:textId="30077F9E" w:rsidR="008C3244" w:rsidRPr="00094846" w:rsidRDefault="008C3244" w:rsidP="00094846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 w:rsidRPr="00094846">
        <w:rPr>
          <w:rFonts w:ascii="Montserrat" w:hAnsi="Montserrat"/>
          <w:b/>
        </w:rPr>
        <w:t>Me topé con la Llorona en Xochimilco - UNAM Global</w:t>
      </w:r>
      <w:r w:rsidR="00962510">
        <w:rPr>
          <w:rFonts w:ascii="Montserrat" w:hAnsi="Montserrat"/>
          <w:b/>
        </w:rPr>
        <w:t>.</w:t>
      </w:r>
    </w:p>
    <w:p w14:paraId="4A51D098" w14:textId="5752D9B8" w:rsidR="00EC1726" w:rsidRPr="00094846" w:rsidRDefault="00CE289C" w:rsidP="00094846">
      <w:pPr>
        <w:spacing w:after="0" w:line="240" w:lineRule="auto"/>
        <w:ind w:firstLine="708"/>
        <w:rPr>
          <w:rFonts w:ascii="Montserrat" w:hAnsi="Montserrat"/>
        </w:rPr>
      </w:pPr>
      <w:hyperlink r:id="rId12" w:history="1">
        <w:r w:rsidR="008C3244" w:rsidRPr="00964601">
          <w:rPr>
            <w:rStyle w:val="Hipervnculo"/>
            <w:rFonts w:ascii="Montserrat" w:hAnsi="Montserrat"/>
            <w:u w:val="none"/>
          </w:rPr>
          <w:t>https://www.youtube.com</w:t>
        </w:r>
        <w:r w:rsidR="008C3244" w:rsidRPr="00964601">
          <w:rPr>
            <w:rStyle w:val="Hipervnculo"/>
            <w:rFonts w:ascii="Montserrat" w:hAnsi="Montserrat"/>
            <w:u w:val="none"/>
          </w:rPr>
          <w:t>/watch?v=mclExGSu2kg</w:t>
        </w:r>
      </w:hyperlink>
    </w:p>
    <w:p w14:paraId="79DC0DF5" w14:textId="77777777" w:rsidR="008C3244" w:rsidRPr="008C3244" w:rsidRDefault="008C3244" w:rsidP="00B761FA">
      <w:pPr>
        <w:spacing w:after="0" w:line="240" w:lineRule="auto"/>
        <w:rPr>
          <w:rFonts w:ascii="Montserrat" w:hAnsi="Montserrat"/>
        </w:rPr>
      </w:pPr>
    </w:p>
    <w:p w14:paraId="342861CD" w14:textId="24D55258" w:rsidR="00EC1726" w:rsidRPr="008C3244" w:rsidRDefault="00810508" w:rsidP="00B761FA">
      <w:pPr>
        <w:spacing w:after="0" w:line="240" w:lineRule="auto"/>
        <w:jc w:val="both"/>
        <w:rPr>
          <w:rFonts w:ascii="Montserrat" w:hAnsi="Montserrat"/>
        </w:rPr>
      </w:pPr>
      <w:r w:rsidRPr="00810508">
        <w:rPr>
          <w:rFonts w:ascii="Montserrat" w:hAnsi="Montserrat"/>
        </w:rPr>
        <w:t>En las tradiciones orales, no hay versiones verdaderas o únicas, porque expresan las tradiciones, costumbres y valores de una familia, de una comunidad o de un pueblo.</w:t>
      </w:r>
    </w:p>
    <w:p w14:paraId="10D3854D" w14:textId="1DADA2C2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03F1977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Pr="005438C8">
        <w:rPr>
          <w:rFonts w:ascii="Montserrat" w:hAnsi="Montserrat"/>
        </w:rPr>
        <w:t>leyendas, relatos o narraciones se van tran</w:t>
      </w:r>
      <w:r>
        <w:rPr>
          <w:rFonts w:ascii="Montserrat" w:hAnsi="Montserrat"/>
        </w:rPr>
        <w:t xml:space="preserve">sformando a lo largo del tiempo </w:t>
      </w:r>
      <w:r w:rsidRPr="005438C8">
        <w:rPr>
          <w:rFonts w:ascii="Montserrat" w:hAnsi="Montserrat"/>
        </w:rPr>
        <w:t>adaptándose a la época o la región.</w:t>
      </w:r>
    </w:p>
    <w:p w14:paraId="7FC0B8D4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</w:p>
    <w:p w14:paraId="2949A067" w14:textId="37F5271C" w:rsidR="00EC1726" w:rsidRPr="008C3244" w:rsidRDefault="005438C8" w:rsidP="00B761FA">
      <w:pPr>
        <w:spacing w:after="0" w:line="240" w:lineRule="auto"/>
        <w:jc w:val="both"/>
        <w:rPr>
          <w:rFonts w:ascii="Montserrat" w:hAnsi="Montserrat"/>
        </w:rPr>
      </w:pPr>
      <w:r w:rsidRPr="005438C8">
        <w:rPr>
          <w:rFonts w:ascii="Montserrat" w:hAnsi="Montserrat"/>
        </w:rPr>
        <w:lastRenderedPageBreak/>
        <w:t>La leyenda de la Llorona está relacionada con el a</w:t>
      </w:r>
      <w:r w:rsidR="00962510">
        <w:rPr>
          <w:rFonts w:ascii="Montserrat" w:hAnsi="Montserrat"/>
        </w:rPr>
        <w:t>gua: ríos, acequias o canales, p</w:t>
      </w:r>
      <w:r w:rsidRPr="005438C8">
        <w:rPr>
          <w:rFonts w:ascii="Montserrat" w:hAnsi="Montserrat"/>
        </w:rPr>
        <w:t xml:space="preserve">or eso, quienes viven en Xochimilco, dicen </w:t>
      </w:r>
      <w:r>
        <w:rPr>
          <w:rFonts w:ascii="Montserrat" w:hAnsi="Montserrat"/>
        </w:rPr>
        <w:t>que se aparece en los canales.</w:t>
      </w:r>
    </w:p>
    <w:p w14:paraId="4C6CC2CC" w14:textId="0379DC96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75101D1D" w14:textId="4856C296" w:rsidR="00EC1726" w:rsidRPr="008C3244" w:rsidRDefault="003A1679" w:rsidP="00B761FA">
      <w:pPr>
        <w:spacing w:after="0" w:line="240" w:lineRule="auto"/>
        <w:jc w:val="both"/>
        <w:rPr>
          <w:rFonts w:ascii="Montserrat" w:hAnsi="Montserrat"/>
        </w:rPr>
      </w:pPr>
      <w:r w:rsidRPr="003A1679">
        <w:rPr>
          <w:rFonts w:ascii="Montserrat" w:hAnsi="Montserrat"/>
        </w:rPr>
        <w:t>El centro de la Ciudad de México también tenía canales, los tenía en la época prehispánica, los conservó durante la época coloni</w:t>
      </w:r>
      <w:r w:rsidR="00962510">
        <w:rPr>
          <w:rFonts w:ascii="Montserrat" w:hAnsi="Montserrat"/>
        </w:rPr>
        <w:t xml:space="preserve">al y mucho tiempo más, </w:t>
      </w:r>
      <w:r w:rsidRPr="003A1679">
        <w:rPr>
          <w:rFonts w:ascii="Montserrat" w:hAnsi="Montserrat"/>
        </w:rPr>
        <w:t>para</w:t>
      </w:r>
      <w:r w:rsidR="00962510">
        <w:rPr>
          <w:rFonts w:ascii="Montserrat" w:hAnsi="Montserrat"/>
        </w:rPr>
        <w:t xml:space="preserve"> las personas que viven ahí, la </w:t>
      </w:r>
      <w:r w:rsidRPr="003A1679">
        <w:rPr>
          <w:rFonts w:ascii="Montserrat" w:hAnsi="Montserrat"/>
        </w:rPr>
        <w:t>Llorona se sigue apareciendo por las calles donde antes había acequias o canales.</w:t>
      </w:r>
    </w:p>
    <w:p w14:paraId="723A67FF" w14:textId="45B4A5F6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E4F9FD1" w14:textId="2B991ECA" w:rsidR="00EC1726" w:rsidRPr="008C3244" w:rsidRDefault="00E3417F" w:rsidP="00B761FA">
      <w:pPr>
        <w:spacing w:after="0" w:line="240" w:lineRule="auto"/>
        <w:jc w:val="both"/>
        <w:rPr>
          <w:rFonts w:ascii="Montserrat" w:hAnsi="Montserrat"/>
        </w:rPr>
      </w:pPr>
      <w:r w:rsidRPr="00E3417F">
        <w:rPr>
          <w:rFonts w:ascii="Montserrat" w:hAnsi="Montserrat"/>
        </w:rPr>
        <w:t>El trazado y aspecto de la Ciudad ha cambiado, y la leyenda de la Llorona se ha ido adaptando a estos cambios.</w:t>
      </w:r>
    </w:p>
    <w:p w14:paraId="5B4B6BBB" w14:textId="7770D5EC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D7B2D8D" w14:textId="34ACDB7C" w:rsidR="00380015" w:rsidRPr="00380015" w:rsidRDefault="00380015" w:rsidP="00B761FA">
      <w:pPr>
        <w:spacing w:after="0" w:line="240" w:lineRule="auto"/>
        <w:jc w:val="both"/>
        <w:rPr>
          <w:rFonts w:ascii="Montserrat" w:hAnsi="Montserrat"/>
        </w:rPr>
      </w:pPr>
      <w:r w:rsidRPr="00380015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380015">
        <w:rPr>
          <w:rFonts w:ascii="Montserrat" w:hAnsi="Montserrat"/>
        </w:rPr>
        <w:t xml:space="preserve"> parece</w:t>
      </w:r>
      <w:r>
        <w:rPr>
          <w:rFonts w:ascii="Montserrat" w:hAnsi="Montserrat"/>
        </w:rPr>
        <w:t xml:space="preserve"> si compara</w:t>
      </w:r>
      <w:r w:rsidRPr="00380015">
        <w:rPr>
          <w:rFonts w:ascii="Montserrat" w:hAnsi="Montserrat"/>
        </w:rPr>
        <w:t xml:space="preserve">s </w:t>
      </w:r>
      <w:r>
        <w:rPr>
          <w:rFonts w:ascii="Montserrat" w:hAnsi="Montserrat"/>
        </w:rPr>
        <w:t>las</w:t>
      </w:r>
      <w:r w:rsidRPr="00380015">
        <w:rPr>
          <w:rFonts w:ascii="Montserrat" w:hAnsi="Montserrat"/>
        </w:rPr>
        <w:t xml:space="preserve"> distintas versiones de esta leyenda? Así </w:t>
      </w:r>
      <w:r>
        <w:rPr>
          <w:rFonts w:ascii="Montserrat" w:hAnsi="Montserrat"/>
        </w:rPr>
        <w:t>vez</w:t>
      </w:r>
      <w:r w:rsidRPr="00380015">
        <w:rPr>
          <w:rFonts w:ascii="Montserrat" w:hAnsi="Montserrat"/>
        </w:rPr>
        <w:t xml:space="preserve"> en qué se parecen, pero</w:t>
      </w:r>
      <w:r>
        <w:rPr>
          <w:rFonts w:ascii="Montserrat" w:hAnsi="Montserrat"/>
        </w:rPr>
        <w:t xml:space="preserve"> también en qué se diferencian.</w:t>
      </w:r>
    </w:p>
    <w:p w14:paraId="3ECBBBA4" w14:textId="28EA54A0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40BD53FE" w14:textId="6E2E64EB" w:rsidR="00EC1726" w:rsidRPr="008C3244" w:rsidRDefault="00F7265A" w:rsidP="00B761FA">
      <w:pPr>
        <w:spacing w:after="0" w:line="240" w:lineRule="auto"/>
        <w:jc w:val="both"/>
        <w:rPr>
          <w:rFonts w:ascii="Montserrat" w:hAnsi="Montserrat"/>
        </w:rPr>
      </w:pPr>
      <w:r w:rsidRPr="00F7265A">
        <w:rPr>
          <w:rFonts w:ascii="Montserrat" w:hAnsi="Montserrat"/>
        </w:rPr>
        <w:t xml:space="preserve">Para hacer este ejercicio </w:t>
      </w:r>
      <w:r>
        <w:rPr>
          <w:rFonts w:ascii="Montserrat" w:hAnsi="Montserrat"/>
        </w:rPr>
        <w:t>te vas</w:t>
      </w:r>
      <w:r w:rsidRPr="00F7265A">
        <w:rPr>
          <w:rFonts w:ascii="Montserrat" w:hAnsi="Montserrat"/>
        </w:rPr>
        <w:t xml:space="preserve"> a ayudar de la tabla que viene en la página 109 de </w:t>
      </w:r>
      <w:r>
        <w:rPr>
          <w:rFonts w:ascii="Montserrat" w:hAnsi="Montserrat"/>
        </w:rPr>
        <w:t>tu</w:t>
      </w:r>
      <w:r w:rsidRPr="00F7265A">
        <w:rPr>
          <w:rFonts w:ascii="Montserrat" w:hAnsi="Montserrat"/>
        </w:rPr>
        <w:t xml:space="preserve"> libro de texto.</w:t>
      </w:r>
    </w:p>
    <w:p w14:paraId="14250C9B" w14:textId="6C6150AD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C60E9CB" w14:textId="7E09242D" w:rsidR="00EC1726" w:rsidRPr="008C3244" w:rsidRDefault="00F3442E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BDC7D6" wp14:editId="79E48EEF">
            <wp:extent cx="1738800" cy="2160000"/>
            <wp:effectExtent l="19050" t="19050" r="13970" b="12065"/>
            <wp:docPr id="2" name="Imagen 2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1D4DB0A-2E6E-400F-8C2B-165E96281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01D4DB0A-2E6E-400F-8C2B-165E96281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6D423A" w14:textId="5E582D2D" w:rsidR="00F3442E" w:rsidRPr="00F3442E" w:rsidRDefault="00F3442E" w:rsidP="00B761F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964601">
        <w:rPr>
          <w:rFonts w:ascii="Montserrat" w:hAnsi="Montserrat"/>
          <w:color w:val="2E74B5" w:themeColor="accent5" w:themeShade="BF"/>
          <w:sz w:val="16"/>
          <w:szCs w:val="16"/>
        </w:rPr>
        <w:t>Fuente: https://libros.conaliteg.gob.mx/20/P4ESA.htm#page/109</w:t>
      </w:r>
    </w:p>
    <w:p w14:paraId="61D646FF" w14:textId="746E8464" w:rsidR="00EC1726" w:rsidRPr="008C3244" w:rsidRDefault="00EC1726" w:rsidP="00B761FA">
      <w:pPr>
        <w:spacing w:after="0" w:line="240" w:lineRule="auto"/>
        <w:rPr>
          <w:rFonts w:ascii="Montserrat" w:hAnsi="Montserrat"/>
        </w:rPr>
      </w:pPr>
    </w:p>
    <w:p w14:paraId="4ED9F5C6" w14:textId="0DC85F54" w:rsidR="00EC1726" w:rsidRPr="008C3244" w:rsidRDefault="00AF79F4" w:rsidP="00941C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lee con atención las siguientes versiones </w:t>
      </w:r>
      <w:r w:rsidR="00DF47C0">
        <w:rPr>
          <w:rFonts w:ascii="Montserrat" w:hAnsi="Montserrat"/>
        </w:rPr>
        <w:t xml:space="preserve">de la Leyenda de la llorona </w:t>
      </w:r>
      <w:r w:rsidR="00DB4D7E">
        <w:rPr>
          <w:rFonts w:ascii="Montserrat" w:hAnsi="Montserrat"/>
        </w:rPr>
        <w:t>de</w:t>
      </w:r>
      <w:r>
        <w:rPr>
          <w:rFonts w:ascii="Montserrat" w:hAnsi="Montserrat"/>
        </w:rPr>
        <w:t xml:space="preserve"> </w:t>
      </w:r>
      <w:r w:rsidR="00DF47C0">
        <w:rPr>
          <w:rFonts w:ascii="Montserrat" w:hAnsi="Montserrat"/>
        </w:rPr>
        <w:t>Raulito, Juan y María</w:t>
      </w:r>
      <w:r>
        <w:rPr>
          <w:rFonts w:ascii="Montserrat" w:hAnsi="Montserrat"/>
        </w:rPr>
        <w:t>.</w:t>
      </w:r>
    </w:p>
    <w:p w14:paraId="6A42A3DF" w14:textId="19958658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84F99C4" w14:textId="56441964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ulito: </w:t>
      </w:r>
      <w:r w:rsidR="00AF79F4" w:rsidRPr="00AF79F4">
        <w:rPr>
          <w:rFonts w:ascii="Montserrat" w:hAnsi="Montserrat"/>
        </w:rPr>
        <w:t>La Llorona ¡Es como un fantasma! Tiene un vestido blanco largo y los cabellos negros y largos también tiene sangre en los ojos y en la boca.</w:t>
      </w:r>
    </w:p>
    <w:p w14:paraId="0D8EE46D" w14:textId="77777777" w:rsidR="00DF47C0" w:rsidRPr="00DF47C0" w:rsidRDefault="00DF47C0" w:rsidP="00B761FA">
      <w:pPr>
        <w:spacing w:after="0" w:line="240" w:lineRule="auto"/>
        <w:jc w:val="both"/>
        <w:rPr>
          <w:rFonts w:ascii="Montserrat" w:hAnsi="Montserrat"/>
        </w:rPr>
      </w:pPr>
    </w:p>
    <w:p w14:paraId="3944D33F" w14:textId="4373E02A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an: </w:t>
      </w:r>
      <w:r w:rsidR="00AF79F4" w:rsidRPr="00AF79F4">
        <w:rPr>
          <w:rFonts w:ascii="Montserrat" w:hAnsi="Montserrat"/>
        </w:rPr>
        <w:t xml:space="preserve">Es una mujer que lleva un vestido blanco, vaporoso. También tiene el cabello largo y </w:t>
      </w:r>
      <w:r w:rsidR="00AF79F4">
        <w:rPr>
          <w:rFonts w:ascii="Montserrat" w:hAnsi="Montserrat"/>
        </w:rPr>
        <w:t xml:space="preserve">sedoso, pero no tiene rostro. </w:t>
      </w:r>
      <w:r w:rsidR="00AF79F4" w:rsidRPr="00AF79F4">
        <w:rPr>
          <w:rFonts w:ascii="Montserrat" w:hAnsi="Montserrat"/>
        </w:rPr>
        <w:t>En vez de rostro, tiene un vacío “oscuro como la noche”</w:t>
      </w:r>
      <w:r w:rsidR="00962510">
        <w:rPr>
          <w:rFonts w:ascii="Montserrat" w:hAnsi="Montserrat"/>
        </w:rPr>
        <w:t>.</w:t>
      </w:r>
    </w:p>
    <w:p w14:paraId="3190D96D" w14:textId="49E9416A" w:rsidR="00DF47C0" w:rsidRDefault="00DF47C0" w:rsidP="00B761FA">
      <w:pPr>
        <w:spacing w:after="0" w:line="240" w:lineRule="auto"/>
        <w:jc w:val="both"/>
        <w:rPr>
          <w:rFonts w:ascii="Montserrat" w:hAnsi="Montserrat"/>
        </w:rPr>
      </w:pPr>
    </w:p>
    <w:p w14:paraId="73CC4CB9" w14:textId="562FDCA8" w:rsidR="00EC1726" w:rsidRPr="00641EC4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ía: </w:t>
      </w:r>
      <w:r w:rsidR="00641EC4">
        <w:rPr>
          <w:rFonts w:ascii="Montserrat" w:hAnsi="Montserrat"/>
        </w:rPr>
        <w:t>M</w:t>
      </w:r>
      <w:r w:rsidR="00641EC4" w:rsidRPr="00641EC4">
        <w:rPr>
          <w:rFonts w:ascii="Montserrat" w:hAnsi="Montserrat"/>
        </w:rPr>
        <w:t>ujer de aspecto fantasmagórico, pero muy hermosa, ¡Bellísima! Su belleza, sin embargo, está empañada por la tristeza y el dolor de haber perdido a sus hijos.</w:t>
      </w:r>
    </w:p>
    <w:p w14:paraId="77FE2D98" w14:textId="6D28242A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8005A84" w14:textId="29328C65" w:rsidR="00EC1726" w:rsidRDefault="00DF47C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Observa </w:t>
      </w:r>
      <w:r w:rsidRPr="00DF47C0">
        <w:rPr>
          <w:rFonts w:ascii="Montserrat" w:hAnsi="Montserrat"/>
        </w:rPr>
        <w:t xml:space="preserve">cómo quedó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primera parte de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tabla.</w:t>
      </w:r>
    </w:p>
    <w:p w14:paraId="1D98213E" w14:textId="77777777" w:rsidR="00DF47C0" w:rsidRPr="008C3244" w:rsidRDefault="00DF47C0" w:rsidP="00B761FA">
      <w:pPr>
        <w:spacing w:after="0" w:line="240" w:lineRule="auto"/>
        <w:jc w:val="both"/>
        <w:rPr>
          <w:rFonts w:ascii="Montserrat" w:hAnsi="Montserrat"/>
        </w:rPr>
      </w:pPr>
    </w:p>
    <w:p w14:paraId="2D7F319C" w14:textId="44991F81" w:rsidR="00EC1726" w:rsidRPr="008C3244" w:rsidRDefault="00DF47C0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5A730D" wp14:editId="7CFD05A7">
            <wp:extent cx="5753100" cy="2847975"/>
            <wp:effectExtent l="19050" t="19050" r="19050" b="28575"/>
            <wp:docPr id="4" name="Imagen 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2786260-5D0F-4382-B427-C38F43A4D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D2786260-5D0F-4382-B427-C38F43A4D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124" t="-758" r="124" b="187"/>
                    <a:stretch/>
                  </pic:blipFill>
                  <pic:spPr bwMode="auto">
                    <a:xfrm>
                      <a:off x="0" y="0"/>
                      <a:ext cx="5759631" cy="2851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8D63" w14:textId="31FFD0F1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DFF71B3" w14:textId="613FF0D4" w:rsidR="00EC1726" w:rsidRPr="008C3244" w:rsidRDefault="007330B7" w:rsidP="00B761FA">
      <w:pPr>
        <w:spacing w:after="0" w:line="240" w:lineRule="auto"/>
        <w:jc w:val="both"/>
        <w:rPr>
          <w:rFonts w:ascii="Montserrat" w:hAnsi="Montserrat"/>
        </w:rPr>
      </w:pPr>
      <w:r w:rsidRPr="007330B7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>lee</w:t>
      </w:r>
      <w:r w:rsidRPr="007330B7">
        <w:rPr>
          <w:rFonts w:ascii="Montserrat" w:hAnsi="Montserrat"/>
        </w:rPr>
        <w:t xml:space="preserve"> sobre los lugares en los que se desarrolla la historia o, en este caso, en los que se aparece la Llorona</w:t>
      </w:r>
      <w:r>
        <w:rPr>
          <w:rFonts w:ascii="Montserrat" w:hAnsi="Montserrat"/>
        </w:rPr>
        <w:t xml:space="preserve"> de acuerdo a las versiones de Raulito, Juan y María.</w:t>
      </w:r>
    </w:p>
    <w:p w14:paraId="6D65EF14" w14:textId="7A91BDC9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442ABB09" w14:textId="38549649" w:rsidR="00EC1726" w:rsidRPr="00615B21" w:rsidRDefault="00615B21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ulito: </w:t>
      </w:r>
      <w:r w:rsidRPr="00615B21">
        <w:rPr>
          <w:rFonts w:ascii="Montserrat" w:hAnsi="Montserrat"/>
        </w:rPr>
        <w:t xml:space="preserve">Se aparece en </w:t>
      </w:r>
      <w:r>
        <w:rPr>
          <w:rFonts w:ascii="Montserrat" w:hAnsi="Montserrat"/>
        </w:rPr>
        <w:t xml:space="preserve">los parques, en los jardines. </w:t>
      </w:r>
      <w:r w:rsidRPr="00615B21">
        <w:rPr>
          <w:rFonts w:ascii="Montserrat" w:hAnsi="Montserrat"/>
        </w:rPr>
        <w:t>En los lugares donde puede haber niños.</w:t>
      </w:r>
    </w:p>
    <w:p w14:paraId="205EE9BE" w14:textId="7439F2EA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E28F37D" w14:textId="054CD89F" w:rsidR="00EC1726" w:rsidRPr="00A4542C" w:rsidRDefault="00A4542C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1EF079" wp14:editId="50986086">
            <wp:extent cx="4781550" cy="3327959"/>
            <wp:effectExtent l="19050" t="19050" r="19050" b="25400"/>
            <wp:docPr id="6" name="Imagen 4" descr="Gráfico, Gráfico de rectángul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BCA584F-31A4-4C72-93E4-9FD727CAB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Gráfico, Gráfico de rectángulos&#10;&#10;Descripción generada automáticamente">
                      <a:extLst>
                        <a:ext uri="{FF2B5EF4-FFF2-40B4-BE49-F238E27FC236}">
                          <a16:creationId xmlns:a16="http://schemas.microsoft.com/office/drawing/2014/main" id="{1BCA584F-31A4-4C72-93E4-9FD727CAB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954" cy="33358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6E0D9C" w14:textId="33A6A618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D4C31EE" w14:textId="4A40013E" w:rsidR="007330B7" w:rsidRPr="009E6059" w:rsidRDefault="00A4542C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an: A</w:t>
      </w:r>
      <w:r w:rsidR="009E6059">
        <w:rPr>
          <w:rFonts w:ascii="Montserrat" w:hAnsi="Montserrat"/>
        </w:rPr>
        <w:t>parece</w:t>
      </w:r>
      <w:r w:rsidRPr="00A4542C">
        <w:rPr>
          <w:rFonts w:ascii="Montserrat" w:hAnsi="Montserrat"/>
        </w:rPr>
        <w:t xml:space="preserve"> en las cal</w:t>
      </w:r>
      <w:r>
        <w:rPr>
          <w:rFonts w:ascii="Montserrat" w:hAnsi="Montserrat"/>
        </w:rPr>
        <w:t xml:space="preserve">les </w:t>
      </w:r>
      <w:r w:rsidR="009E6059">
        <w:rPr>
          <w:rFonts w:ascii="Montserrat" w:hAnsi="Montserrat"/>
        </w:rPr>
        <w:t>del</w:t>
      </w:r>
      <w:r w:rsidRPr="00A4542C">
        <w:rPr>
          <w:rFonts w:ascii="Montserrat" w:hAnsi="Montserrat"/>
        </w:rPr>
        <w:t xml:space="preserve"> centro de la Ciudad de México</w:t>
      </w:r>
      <w:r w:rsidR="009E6059">
        <w:rPr>
          <w:rFonts w:ascii="Montserrat" w:hAnsi="Montserrat"/>
        </w:rPr>
        <w:t>, en las noches frías y solitarias</w:t>
      </w:r>
      <w:r w:rsidRPr="00A4542C">
        <w:rPr>
          <w:rFonts w:ascii="Montserrat" w:hAnsi="Montserrat"/>
        </w:rPr>
        <w:t>.</w:t>
      </w:r>
    </w:p>
    <w:p w14:paraId="1C3F0BF4" w14:textId="1AC6ED50" w:rsidR="007330B7" w:rsidRDefault="009E6059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8AE88F" wp14:editId="6A44CBD1">
            <wp:extent cx="4742462" cy="3381375"/>
            <wp:effectExtent l="19050" t="19050" r="20320" b="9525"/>
            <wp:docPr id="7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47A3860-1027-48B5-AA00-C31380E37E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947A3860-1027-48B5-AA00-C31380E37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294" cy="33890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7C72C0" w14:textId="304AFDD4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47F86BD5" w14:textId="1682EDB5" w:rsidR="007330B7" w:rsidRPr="009E6059" w:rsidRDefault="009E6059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ía: A</w:t>
      </w:r>
      <w:r w:rsidRPr="009E6059">
        <w:rPr>
          <w:rFonts w:ascii="Montserrat" w:hAnsi="Montserrat"/>
        </w:rPr>
        <w:t>parece en los canales de Xochimilco por las noches, y que así anda penando, hasta que desaparece a la vista, perdiéndose en la oscuridad de las aguas.</w:t>
      </w:r>
    </w:p>
    <w:p w14:paraId="5CCA33B7" w14:textId="542ECF0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2C9B17D" w14:textId="1E9B5081" w:rsidR="007330B7" w:rsidRDefault="00AF7CA4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6C2C62" wp14:editId="33BC6EB0">
            <wp:extent cx="4762500" cy="2628900"/>
            <wp:effectExtent l="19050" t="19050" r="19050" b="19050"/>
            <wp:docPr id="8" name="Imagen 8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5333F5F-8ADF-42ED-AB47-BB3CDF39C6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05333F5F-8ADF-42ED-AB47-BB3CDF39C6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388" cy="26321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F082DD" w14:textId="4AD94621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0C6444C5" w14:textId="7CED9947" w:rsidR="007330B7" w:rsidRDefault="00D67054" w:rsidP="00B761FA">
      <w:pPr>
        <w:spacing w:after="0" w:line="240" w:lineRule="auto"/>
        <w:jc w:val="both"/>
        <w:rPr>
          <w:rFonts w:ascii="Montserrat" w:hAnsi="Montserrat"/>
        </w:rPr>
      </w:pPr>
      <w:r w:rsidRPr="00D67054">
        <w:rPr>
          <w:rFonts w:ascii="Montserrat" w:hAnsi="Montserrat"/>
        </w:rPr>
        <w:lastRenderedPageBreak/>
        <w:t xml:space="preserve">Ahora </w:t>
      </w:r>
      <w:r w:rsidR="00521388">
        <w:rPr>
          <w:rFonts w:ascii="Montserrat" w:hAnsi="Montserrat"/>
        </w:rPr>
        <w:t>lee sobre el</w:t>
      </w:r>
      <w:r w:rsidRPr="00D67054">
        <w:rPr>
          <w:rFonts w:ascii="Montserrat" w:hAnsi="Montserrat"/>
        </w:rPr>
        <w:t xml:space="preserve"> planteamiento</w:t>
      </w:r>
      <w:r w:rsidR="00521388">
        <w:rPr>
          <w:rFonts w:ascii="Montserrat" w:hAnsi="Montserrat"/>
        </w:rPr>
        <w:t xml:space="preserve"> de la historia que describen Raulito, Juan y María</w:t>
      </w:r>
      <w:r w:rsidRPr="00D67054">
        <w:rPr>
          <w:rFonts w:ascii="Montserrat" w:hAnsi="Montserrat"/>
        </w:rPr>
        <w:t>,</w:t>
      </w:r>
      <w:r w:rsidR="00521388">
        <w:rPr>
          <w:rFonts w:ascii="Montserrat" w:hAnsi="Montserrat"/>
        </w:rPr>
        <w:t xml:space="preserve"> </w:t>
      </w:r>
      <w:r w:rsidRPr="00D67054">
        <w:rPr>
          <w:rFonts w:ascii="Montserrat" w:hAnsi="Montserrat"/>
        </w:rPr>
        <w:t>¿</w:t>
      </w:r>
      <w:r w:rsidR="00941CE1">
        <w:rPr>
          <w:rFonts w:ascii="Montserrat" w:hAnsi="Montserrat"/>
        </w:rPr>
        <w:t>P</w:t>
      </w:r>
      <w:r w:rsidRPr="00D67054">
        <w:rPr>
          <w:rFonts w:ascii="Montserrat" w:hAnsi="Montserrat"/>
        </w:rPr>
        <w:t>or qué anda penando p</w:t>
      </w:r>
      <w:r>
        <w:rPr>
          <w:rFonts w:ascii="Montserrat" w:hAnsi="Montserrat"/>
        </w:rPr>
        <w:t>or sus hijos la Llorona</w:t>
      </w:r>
      <w:r w:rsidRPr="00D67054">
        <w:rPr>
          <w:rFonts w:ascii="Montserrat" w:hAnsi="Montserrat"/>
        </w:rPr>
        <w:t>?</w:t>
      </w:r>
    </w:p>
    <w:p w14:paraId="3C8BDC5D" w14:textId="5C91BA6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DA98485" w14:textId="0E607012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aulito: Sus hijos se le perdieron y ya nunca los volvió a ver.</w:t>
      </w:r>
    </w:p>
    <w:p w14:paraId="3DF35425" w14:textId="0EB573CD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an: Sus hijos se murieron porque los descuido y ahora esta atormentada por la culpa.</w:t>
      </w:r>
    </w:p>
    <w:p w14:paraId="1E965AB2" w14:textId="0922244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DD66173" w14:textId="739275CB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ía: Ahogo a sus hijos a causa de la pobreza y también se ahogó ella. Su alma</w:t>
      </w:r>
      <w:r w:rsidR="00941CE1">
        <w:rPr>
          <w:rFonts w:ascii="Montserrat" w:hAnsi="Montserrat"/>
        </w:rPr>
        <w:t xml:space="preserve"> o su espíritu </w:t>
      </w:r>
      <w:r>
        <w:rPr>
          <w:rFonts w:ascii="Montserrat" w:hAnsi="Montserrat"/>
        </w:rPr>
        <w:t>pena por ese acto.</w:t>
      </w:r>
    </w:p>
    <w:p w14:paraId="63D38772" w14:textId="45001142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EA2D995" w14:textId="3523B116" w:rsidR="007330B7" w:rsidRDefault="00AF74DF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54D64BF" wp14:editId="6AD7A625">
            <wp:extent cx="4662307" cy="3324225"/>
            <wp:effectExtent l="19050" t="19050" r="24130" b="9525"/>
            <wp:docPr id="9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D1BB9A6A-9A1A-4E16-AF2A-F61912820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D1BB9A6A-9A1A-4E16-AF2A-F61912820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865" cy="33310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C7151E" w14:textId="66820B0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5EE9B9C" w14:textId="0AC413CF" w:rsidR="007330B7" w:rsidRDefault="00092160" w:rsidP="00B761FA">
      <w:pPr>
        <w:spacing w:after="0" w:line="240" w:lineRule="auto"/>
        <w:jc w:val="both"/>
        <w:rPr>
          <w:rFonts w:ascii="Montserrat" w:hAnsi="Montserrat"/>
        </w:rPr>
      </w:pPr>
      <w:r w:rsidRPr="00092160">
        <w:rPr>
          <w:rFonts w:ascii="Montserrat" w:hAnsi="Montserrat"/>
        </w:rPr>
        <w:t>Todas estas versiones son muy distintas</w:t>
      </w:r>
      <w:r>
        <w:rPr>
          <w:rFonts w:ascii="Montserrat" w:hAnsi="Montserrat"/>
        </w:rPr>
        <w:t>.</w:t>
      </w:r>
    </w:p>
    <w:p w14:paraId="6B02F6E9" w14:textId="6BC733A4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415031A" w14:textId="6E0DCCD4" w:rsidR="007330B7" w:rsidRDefault="0009444C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ero qué crees? N</w:t>
      </w:r>
      <w:r w:rsidRPr="0009444C">
        <w:rPr>
          <w:rFonts w:ascii="Montserrat" w:hAnsi="Montserrat"/>
        </w:rPr>
        <w:t xml:space="preserve">inguna de estas versiones se parece a la que, según </w:t>
      </w:r>
      <w:r>
        <w:rPr>
          <w:rFonts w:ascii="Montserrat" w:hAnsi="Montserrat"/>
        </w:rPr>
        <w:t>es la historia “original”</w:t>
      </w:r>
      <w:r w:rsidR="00962510">
        <w:rPr>
          <w:rFonts w:ascii="Montserrat" w:hAnsi="Montserrat"/>
        </w:rPr>
        <w:t>.</w:t>
      </w:r>
    </w:p>
    <w:p w14:paraId="337C6654" w14:textId="466E6B53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15181B95" w14:textId="1088A57B" w:rsidR="007330B7" w:rsidRDefault="006A4C97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A4C97">
        <w:rPr>
          <w:rFonts w:ascii="Montserrat" w:hAnsi="Montserrat"/>
        </w:rPr>
        <w:t>a leyenda de la Llorona se remonta a los tiempos previos a la Conquista</w:t>
      </w:r>
      <w:r>
        <w:rPr>
          <w:rFonts w:ascii="Montserrat" w:hAnsi="Montserrat"/>
        </w:rPr>
        <w:t>.</w:t>
      </w:r>
    </w:p>
    <w:p w14:paraId="2C5637E0" w14:textId="02AA6445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DD56103" w14:textId="4850B05D" w:rsidR="007330B7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cuenta que una noche en la gran Tenochtitlán, se escuchó un grito desgarrador recorrer las avenidas y los canales.</w:t>
      </w:r>
    </w:p>
    <w:p w14:paraId="00F12469" w14:textId="3E0E7B4E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46E4BD4" w14:textId="3983B105" w:rsidR="000F2F6A" w:rsidRPr="000F2F6A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trataba de la diosa Cihuacóatl, que gritaba ¡Ay, mis hijos! ¡Ay, m</w:t>
      </w:r>
      <w:r w:rsidR="00962510">
        <w:rPr>
          <w:rFonts w:ascii="Montserrat" w:hAnsi="Montserrat"/>
        </w:rPr>
        <w:t>is hijos! ¿Qué será de ustedes?</w:t>
      </w:r>
    </w:p>
    <w:p w14:paraId="4C9D2ACA" w14:textId="447F6950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984288C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sacerdotes consultaron sus antiguos códices, sus escrituras sagradas, en las que hallaron una profecía:</w:t>
      </w:r>
    </w:p>
    <w:p w14:paraId="5E146FCE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1120FDF" w14:textId="2EC81DEC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a diosa madre, Cihuacóatl, se aparecerá para anun</w:t>
      </w:r>
      <w:r w:rsidR="00962510">
        <w:rPr>
          <w:rFonts w:ascii="Montserrat" w:hAnsi="Montserrat"/>
        </w:rPr>
        <w:t>ciar la destrucción del impero.</w:t>
      </w:r>
    </w:p>
    <w:p w14:paraId="3CF7B647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06189A96" w14:textId="29BFF13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Así se lo comunicaron al emperador Moctezuma, quien, desconsol</w:t>
      </w:r>
      <w:r>
        <w:rPr>
          <w:rFonts w:ascii="Montserrat" w:hAnsi="Montserrat"/>
        </w:rPr>
        <w:t>ado, no sabía qué hacer.</w:t>
      </w:r>
    </w:p>
    <w:p w14:paraId="78EF2955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66F80B69" w14:textId="2969E909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a diosa seguía apareciéndose por las noches, gritando con una voz de</w:t>
      </w:r>
      <w:r w:rsidR="00962510">
        <w:rPr>
          <w:rFonts w:ascii="Montserrat" w:hAnsi="Montserrat"/>
        </w:rPr>
        <w:t xml:space="preserve">sconsolada y llena de amargura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62CB7F9C" w14:textId="33EB7916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468A75F0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Poco tiempo después, desde el mar, llegaron unos hombres extraños montados en grandes bestias. Con ellos, llegó también la perdición de la gran Tenochtitlán.</w:t>
      </w:r>
    </w:p>
    <w:p w14:paraId="48DB565F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18D60B7" w14:textId="2A35E129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mexicas, los hijos de Cihuacóatl, perecieron po</w:t>
      </w:r>
      <w:r w:rsidR="00962510">
        <w:rPr>
          <w:rFonts w:ascii="Montserrat" w:hAnsi="Montserrat"/>
        </w:rPr>
        <w:t xml:space="preserve">r las armas o por la viruela, </w:t>
      </w:r>
      <w:r w:rsidRPr="00F825AA">
        <w:rPr>
          <w:rFonts w:ascii="Montserrat" w:hAnsi="Montserrat"/>
        </w:rPr>
        <w:t>los que sobrevivieron, fueron sometidos.</w:t>
      </w:r>
    </w:p>
    <w:p w14:paraId="47C41D07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6B910CAB" w14:textId="2DF7BD9C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Todavía, algunas noches, se puede escuchar por las calles de lo que fue el imperio más grande y poderoso de Mesoamérica el l</w:t>
      </w:r>
      <w:r w:rsidR="00962510">
        <w:rPr>
          <w:rFonts w:ascii="Montserrat" w:hAnsi="Montserrat"/>
        </w:rPr>
        <w:t xml:space="preserve">amento de la diosa Cihuacóatl: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697B4BC8" w14:textId="3A1733F7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7314B52" w14:textId="780CBD4E" w:rsidR="00F825AA" w:rsidRDefault="009D69FF" w:rsidP="00B761FA">
      <w:pPr>
        <w:spacing w:after="0" w:line="240" w:lineRule="auto"/>
        <w:jc w:val="both"/>
        <w:rPr>
          <w:rFonts w:ascii="Montserrat" w:hAnsi="Montserrat"/>
        </w:rPr>
      </w:pPr>
      <w:r w:rsidRPr="009D69FF">
        <w:rPr>
          <w:rFonts w:ascii="Montserrat" w:hAnsi="Montserrat"/>
        </w:rPr>
        <w:t xml:space="preserve">No podría decirse que esta es la versión original, pero es una </w:t>
      </w:r>
      <w:r>
        <w:rPr>
          <w:rFonts w:ascii="Montserrat" w:hAnsi="Montserrat"/>
        </w:rPr>
        <w:t>de las versiones más antiguas.</w:t>
      </w:r>
    </w:p>
    <w:p w14:paraId="4B18E85A" w14:textId="1596AE1F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0A2A48A" w14:textId="095693DC" w:rsidR="00F825AA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das cuenta p</w:t>
      </w:r>
      <w:r w:rsidR="00A52E97">
        <w:rPr>
          <w:rFonts w:ascii="Montserrat" w:hAnsi="Montserrat"/>
        </w:rPr>
        <w:t>uedes</w:t>
      </w:r>
      <w:r w:rsidR="00A52E97" w:rsidRPr="00A52E97">
        <w:rPr>
          <w:rFonts w:ascii="Montserrat" w:hAnsi="Montserrat"/>
        </w:rPr>
        <w:t xml:space="preserve"> apreciar que la leyenda de la Llorona se ha ido transformando desde su origen prehispánico y sobrevive hasta </w:t>
      </w:r>
      <w:r w:rsidR="00A52E97">
        <w:rPr>
          <w:rFonts w:ascii="Montserrat" w:hAnsi="Montserrat"/>
        </w:rPr>
        <w:t>estos</w:t>
      </w:r>
      <w:r w:rsidR="00A52E97" w:rsidRPr="00A52E97">
        <w:rPr>
          <w:rFonts w:ascii="Montserrat" w:hAnsi="Montserrat"/>
        </w:rPr>
        <w:t xml:space="preserve"> tiempos.</w:t>
      </w:r>
    </w:p>
    <w:p w14:paraId="32E58674" w14:textId="2A63D84C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36DB260" w14:textId="1714C582" w:rsidR="00F825AA" w:rsidRDefault="0043177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está hablando</w:t>
      </w:r>
      <w:r w:rsidRPr="00431772">
        <w:rPr>
          <w:rFonts w:ascii="Montserrat" w:hAnsi="Montserrat"/>
        </w:rPr>
        <w:t xml:space="preserve"> de una leyenda que tiene 500 años</w:t>
      </w:r>
      <w:r w:rsidR="00571542">
        <w:rPr>
          <w:rFonts w:ascii="Montserrat" w:hAnsi="Montserrat"/>
        </w:rPr>
        <w:t>,</w:t>
      </w:r>
      <w:r w:rsidRPr="00431772">
        <w:rPr>
          <w:rFonts w:ascii="Montserrat" w:hAnsi="Montserrat"/>
        </w:rPr>
        <w:t xml:space="preserve"> muy posiblemente la leyenda de la Llorona, como todas las demás que forman parte de las tradiciones orales, seguirá</w:t>
      </w:r>
      <w:r>
        <w:rPr>
          <w:rFonts w:ascii="Montserrat" w:hAnsi="Montserrat"/>
        </w:rPr>
        <w:t>n</w:t>
      </w:r>
      <w:r w:rsidRPr="00431772">
        <w:rPr>
          <w:rFonts w:ascii="Montserrat" w:hAnsi="Montserrat"/>
        </w:rPr>
        <w:t xml:space="preserve"> evolucionando y transformándose, si </w:t>
      </w:r>
      <w:r>
        <w:rPr>
          <w:rFonts w:ascii="Montserrat" w:hAnsi="Montserrat"/>
        </w:rPr>
        <w:t>se sigue</w:t>
      </w:r>
      <w:r w:rsidRPr="00431772">
        <w:rPr>
          <w:rFonts w:ascii="Montserrat" w:hAnsi="Montserrat"/>
        </w:rPr>
        <w:t xml:space="preserve"> contando a las nuevas generaciones.</w:t>
      </w:r>
    </w:p>
    <w:p w14:paraId="4C73F5A6" w14:textId="17A3C689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3305465" w14:textId="11E1E63C" w:rsidR="00235665" w:rsidRPr="00235665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</w:t>
      </w:r>
      <w:r w:rsidR="00235665" w:rsidRPr="00235665">
        <w:rPr>
          <w:rFonts w:ascii="Montserrat" w:hAnsi="Montserrat"/>
        </w:rPr>
        <w:t>día</w:t>
      </w:r>
      <w:r>
        <w:rPr>
          <w:rFonts w:ascii="Montserrat" w:hAnsi="Montserrat"/>
        </w:rPr>
        <w:t xml:space="preserve"> </w:t>
      </w:r>
      <w:r w:rsidR="00235665">
        <w:rPr>
          <w:rFonts w:ascii="Montserrat" w:hAnsi="Montserrat"/>
        </w:rPr>
        <w:t>leíste</w:t>
      </w:r>
      <w:r w:rsidR="00235665" w:rsidRPr="00235665">
        <w:rPr>
          <w:rFonts w:ascii="Montserrat" w:hAnsi="Montserrat"/>
        </w:rPr>
        <w:t xml:space="preserve"> distintas versiones de la leyenda de la Llorona y la </w:t>
      </w:r>
      <w:r w:rsidR="00235665">
        <w:rPr>
          <w:rFonts w:ascii="Montserrat" w:hAnsi="Montserrat"/>
        </w:rPr>
        <w:t>analizaste</w:t>
      </w:r>
      <w:r w:rsidR="00235665" w:rsidRPr="00235665">
        <w:rPr>
          <w:rFonts w:ascii="Montserrat" w:hAnsi="Montserrat"/>
        </w:rPr>
        <w:t xml:space="preserve"> identificando las características del personaje, de la situación y de la historia que se cuenta.</w:t>
      </w:r>
    </w:p>
    <w:p w14:paraId="10227778" w14:textId="77777777" w:rsidR="00235665" w:rsidRP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</w:p>
    <w:p w14:paraId="67FFD2E2" w14:textId="1431D56D" w:rsid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  <w:r w:rsidRPr="00235665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pudiste</w:t>
      </w:r>
      <w:r w:rsidRPr="00235665">
        <w:rPr>
          <w:rFonts w:ascii="Montserrat" w:hAnsi="Montserrat"/>
        </w:rPr>
        <w:t xml:space="preserve"> apreciar las diferencias entre las distintas versiones de la misma leyenda.</w:t>
      </w:r>
    </w:p>
    <w:p w14:paraId="2D97246F" w14:textId="11CEC4C4" w:rsidR="00D316C5" w:rsidRDefault="00D316C5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01FEB61" wp14:editId="24E5E850">
            <wp:extent cx="2876550" cy="21574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58A9" w14:textId="18D933D9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</w:p>
    <w:p w14:paraId="5FA6C740" w14:textId="77777777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</w:p>
    <w:p w14:paraId="48A3CB39" w14:textId="77777777" w:rsidR="00284A09" w:rsidRPr="008167BA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70365D7" w14:textId="71D31F09" w:rsidR="00B45C15" w:rsidRDefault="00284A09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B5A9847" w14:textId="6D90A6F2" w:rsid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16172DF" w14:textId="77777777" w:rsidR="00962510" w:rsidRP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F128951" w14:textId="65722507" w:rsidR="00284A09" w:rsidRPr="008167BA" w:rsidRDefault="00284A09" w:rsidP="00B761F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5FD4A439">
            <wp:extent cx="2009775" cy="2646203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CE289C" w:rsidP="00B761F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AC31" w14:textId="77777777" w:rsidR="00CE289C" w:rsidRDefault="00CE289C" w:rsidP="002443C3">
      <w:pPr>
        <w:spacing w:after="0" w:line="240" w:lineRule="auto"/>
      </w:pPr>
      <w:r>
        <w:separator/>
      </w:r>
    </w:p>
  </w:endnote>
  <w:endnote w:type="continuationSeparator" w:id="0">
    <w:p w14:paraId="1F3DBFBF" w14:textId="77777777" w:rsidR="00CE289C" w:rsidRDefault="00CE289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4862" w14:textId="77777777" w:rsidR="00CE289C" w:rsidRDefault="00CE289C" w:rsidP="002443C3">
      <w:pPr>
        <w:spacing w:after="0" w:line="240" w:lineRule="auto"/>
      </w:pPr>
      <w:r>
        <w:separator/>
      </w:r>
    </w:p>
  </w:footnote>
  <w:footnote w:type="continuationSeparator" w:id="0">
    <w:p w14:paraId="52C40140" w14:textId="77777777" w:rsidR="00CE289C" w:rsidRDefault="00CE289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9E92"/>
      </v:shape>
    </w:pict>
  </w:numPicBullet>
  <w:numPicBullet w:numPicBulletId="1">
    <w:pict>
      <v:shape id="_x0000_i1029" type="#_x0000_t75" style="width:10.9pt;height:10.9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36"/>
  </w:num>
  <w:num w:numId="13">
    <w:abstractNumId w:val="21"/>
  </w:num>
  <w:num w:numId="14">
    <w:abstractNumId w:val="25"/>
  </w:num>
  <w:num w:numId="15">
    <w:abstractNumId w:val="17"/>
  </w:num>
  <w:num w:numId="16">
    <w:abstractNumId w:val="26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23"/>
  </w:num>
  <w:num w:numId="24">
    <w:abstractNumId w:val="35"/>
  </w:num>
  <w:num w:numId="25">
    <w:abstractNumId w:val="16"/>
  </w:num>
  <w:num w:numId="26">
    <w:abstractNumId w:val="24"/>
  </w:num>
  <w:num w:numId="27">
    <w:abstractNumId w:val="29"/>
  </w:num>
  <w:num w:numId="28">
    <w:abstractNumId w:val="11"/>
  </w:num>
  <w:num w:numId="29">
    <w:abstractNumId w:val="20"/>
  </w:num>
  <w:num w:numId="30">
    <w:abstractNumId w:val="27"/>
  </w:num>
  <w:num w:numId="31">
    <w:abstractNumId w:val="30"/>
  </w:num>
  <w:num w:numId="32">
    <w:abstractNumId w:val="31"/>
  </w:num>
  <w:num w:numId="33">
    <w:abstractNumId w:val="14"/>
  </w:num>
  <w:num w:numId="34">
    <w:abstractNumId w:val="10"/>
  </w:num>
  <w:num w:numId="35">
    <w:abstractNumId w:val="12"/>
  </w:num>
  <w:num w:numId="36">
    <w:abstractNumId w:val="33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5124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D7E85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2510"/>
    <w:rsid w:val="00964601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4542C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1BFF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289C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4D7E"/>
    <w:rsid w:val="00DB536F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D6E"/>
    <w:rsid w:val="00E36F2E"/>
    <w:rsid w:val="00E3784E"/>
    <w:rsid w:val="00E41FEC"/>
    <w:rsid w:val="00E4412B"/>
    <w:rsid w:val="00E46026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53C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06939068"/>
    <w:rsid w:val="484DA03E"/>
    <w:rsid w:val="6F39089A"/>
    <w:rsid w:val="76F8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clExGSu2k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clExGSu2k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ACA-49C9-4D48-8193-D9FB5E7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14T19:12:00Z</dcterms:created>
  <dcterms:modified xsi:type="dcterms:W3CDTF">2022-02-14T19:12:00Z</dcterms:modified>
</cp:coreProperties>
</file>